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00" w:rsidRDefault="00CF0674">
      <w:pPr>
        <w:pStyle w:val="Normal1"/>
        <w:jc w:val="center"/>
        <w:rPr>
          <w:rFonts w:eastAsia="Calibri"/>
          <w:b/>
          <w:lang w:val="en-US"/>
        </w:rPr>
      </w:pPr>
      <w:r>
        <w:rPr>
          <w:rFonts w:eastAsia="Calibri"/>
          <w:b/>
        </w:rPr>
        <w:t>План роботи</w:t>
      </w:r>
    </w:p>
    <w:p w:rsidR="00781100" w:rsidRDefault="00CF0674">
      <w:pPr>
        <w:pStyle w:val="11"/>
        <w:spacing w:before="0" w:beforeAutospacing="0" w:after="0" w:afterAutospacing="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березень 2024 року</w:t>
      </w:r>
    </w:p>
    <w:p w:rsidR="00781100" w:rsidRDefault="00781100">
      <w:pPr>
        <w:pStyle w:val="11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tbl>
      <w:tblPr>
        <w:tblStyle w:val="TableNormal1"/>
        <w:tblW w:w="1062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000"/>
        <w:gridCol w:w="1020"/>
        <w:gridCol w:w="1005"/>
        <w:gridCol w:w="2040"/>
        <w:gridCol w:w="3105"/>
      </w:tblGrid>
      <w:tr w:rsidR="00781100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зва заходу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 прове-денн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Час прове-денн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ісце проведенн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ідповідальні виконавці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ий форум «Здорова школа – здорова громада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A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8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вівський професійний коледж готельно-туристичного та </w:t>
            </w:r>
            <w:r>
              <w:rPr>
                <w:sz w:val="24"/>
                <w:szCs w:val="24"/>
              </w:rPr>
              <w:t>ресторанного сервісу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ул. Пулюя, 36)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вгенія Сливка,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освітньої політики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інг «Поведінкове керівництво для дітей з імпульсивним типом поведінки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ія Тодчук, 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 викладачка кафедри </w:t>
            </w:r>
            <w:r>
              <w:rPr>
                <w:sz w:val="24"/>
                <w:szCs w:val="24"/>
              </w:rPr>
              <w:t>педагогіки, кандидатка філологічних наук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готривалий семінар «Використання сучасних технологій для організації інформаційних процесів у професійній роботі педагогічного та науково- педагогічного працівника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A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5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ілія Палюшок, </w:t>
            </w:r>
          </w:p>
          <w:p w:rsidR="00781100" w:rsidRDefault="00CA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</w:t>
            </w:r>
            <w:r w:rsidR="00CF0674">
              <w:rPr>
                <w:sz w:val="24"/>
                <w:szCs w:val="24"/>
              </w:rPr>
              <w:t xml:space="preserve"> педагогіки;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я Манько,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ладачка кафедри педагогіки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shd w:val="clear" w:color="auto" w:fill="FFFFFF"/>
              <w:jc w:val="center"/>
              <w:rPr>
                <w:color w:val="595959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іжнародна конференція «</w:t>
            </w:r>
            <w:r>
              <w:rPr>
                <w:sz w:val="24"/>
                <w:szCs w:val="24"/>
              </w:rPr>
              <w:t>Організація арт-простору «Формула миру» в галереях України та світу»</w:t>
            </w:r>
          </w:p>
          <w:p w:rsidR="00781100" w:rsidRDefault="00781100">
            <w:pPr>
              <w:shd w:val="clear" w:color="auto" w:fill="FFFFFF"/>
              <w:jc w:val="center"/>
              <w:rPr>
                <w:color w:val="595959"/>
                <w:sz w:val="24"/>
                <w:szCs w:val="24"/>
              </w:rPr>
            </w:pPr>
          </w:p>
          <w:p w:rsidR="00781100" w:rsidRDefault="00781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shd w:val="clear" w:color="auto" w:fill="FFFFFF"/>
              <w:jc w:val="center"/>
              <w:rPr>
                <w:color w:val="595959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OOM працівника:</w:t>
            </w:r>
            <w:r>
              <w:rPr>
                <w:sz w:val="24"/>
                <w:szCs w:val="24"/>
              </w:rPr>
              <w:t> </w:t>
            </w:r>
            <w:hyperlink r:id="rId6" w:tgtFrame="_blank" w:history="1">
              <w:r>
                <w:rPr>
                  <w:rStyle w:val="a4"/>
                  <w:color w:val="1155CC"/>
                  <w:sz w:val="24"/>
                  <w:szCs w:val="24"/>
                </w:rPr>
                <w:t>https://us05web.zoom.us/j/3455366132?pwd=OUMyTUN0V1o1MzUybjQ0V3dqdVlIUT09</w:t>
              </w:r>
            </w:hyperlink>
          </w:p>
          <w:p w:rsidR="00781100" w:rsidRDefault="00CF0674">
            <w:pPr>
              <w:shd w:val="clear" w:color="auto" w:fill="FFFFFF"/>
              <w:jc w:val="center"/>
              <w:rPr>
                <w:color w:val="595959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Ідентифікатор конференції:</w:t>
            </w:r>
            <w:r>
              <w:rPr>
                <w:sz w:val="24"/>
                <w:szCs w:val="24"/>
              </w:rPr>
              <w:t> 345 536 6132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доступу</w:t>
            </w:r>
            <w:r>
              <w:rPr>
                <w:sz w:val="24"/>
                <w:szCs w:val="24"/>
              </w:rPr>
              <w:t>: 0hfrKZ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Михайлюк,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</w:t>
            </w:r>
            <w:r>
              <w:rPr>
                <w:color w:val="000000" w:themeColor="text1"/>
                <w:sz w:val="24"/>
                <w:szCs w:val="24"/>
              </w:rPr>
              <w:t>дистка кабінету координаційно-методичної діяльності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ід з нагоди Дня народження Тараса Шевченка «І на оновленій землі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нна-Марія Богосвятська,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відувачка кафедри гуманітарної освіти, кандидатка філологічних </w:t>
            </w:r>
            <w:r>
              <w:rPr>
                <w:rFonts w:ascii="Times New Roman" w:eastAsia="Calibri" w:hAnsi="Times New Roman"/>
              </w:rPr>
              <w:t>наук, доцентка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Ірина Суховерська,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відувачка кабінету інформаційно-комунікаційної діяльності, доцентка кафедри суспільствознавчої освіти, кандидатка історичних наук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A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льний  (Всеукраїнський)</w:t>
            </w:r>
            <w:r w:rsidR="00CF0674">
              <w:rPr>
                <w:sz w:val="24"/>
                <w:szCs w:val="24"/>
              </w:rPr>
              <w:t xml:space="preserve"> етап  ХХІ</w:t>
            </w:r>
            <w:r w:rsidR="00CF0674">
              <w:rPr>
                <w:sz w:val="24"/>
                <w:szCs w:val="24"/>
                <w:lang w:val="en-US"/>
              </w:rPr>
              <w:t>V</w:t>
            </w:r>
            <w:r w:rsidR="00CF0674">
              <w:rPr>
                <w:sz w:val="24"/>
                <w:szCs w:val="24"/>
              </w:rPr>
              <w:t xml:space="preserve"> Міжнародного конкурсу з української мови </w:t>
            </w:r>
            <w:r w:rsidR="00CF0674">
              <w:rPr>
                <w:sz w:val="24"/>
                <w:szCs w:val="24"/>
              </w:rPr>
              <w:lastRenderedPageBreak/>
              <w:t>імені П</w:t>
            </w:r>
            <w:r w:rsidR="00CF0674">
              <w:rPr>
                <w:sz w:val="24"/>
                <w:szCs w:val="24"/>
              </w:rPr>
              <w:t>етра Яцика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8.03</w:t>
            </w:r>
          </w:p>
          <w:p w:rsidR="00781100" w:rsidRDefault="00781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781100" w:rsidRDefault="00781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ія Деленко,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методистка кабінету координаційно-методичної діяльності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інар фінського психотерапевта </w:t>
            </w:r>
            <w:r>
              <w:rPr>
                <w:sz w:val="24"/>
                <w:szCs w:val="24"/>
              </w:rPr>
              <w:t>Б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Фурма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для вчителів, психологів, вихователів «Школа в кризі.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є середовище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середжене на вирішення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8:3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ube-канал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 Химко,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ка кафедри практичної психології, кандидатка психологічних наук;</w:t>
            </w:r>
          </w:p>
          <w:p w:rsidR="00781100" w:rsidRDefault="00CF0674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Ігор Корнієнко,</w:t>
            </w:r>
          </w:p>
          <w:p w:rsidR="00781100" w:rsidRDefault="00CF067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</w:rPr>
              <w:t>завідувач кафедри практичної психології, кандидат психологічних наук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A1CA8">
            <w:pPr>
              <w:jc w:val="center"/>
              <w:rPr>
                <w:sz w:val="24"/>
                <w:szCs w:val="24"/>
              </w:rPr>
            </w:pPr>
            <w:r>
              <w:rPr>
                <w:rStyle w:val="a5"/>
                <w:b w:val="0"/>
                <w:color w:val="000000" w:themeColor="text1"/>
                <w:sz w:val="24"/>
                <w:szCs w:val="24"/>
              </w:rPr>
              <w:t xml:space="preserve"> Семінар «Пленерні уроки як</w:t>
            </w:r>
            <w:r w:rsidR="00CF0674">
              <w:rPr>
                <w:rStyle w:val="a5"/>
                <w:b w:val="0"/>
                <w:color w:val="000000" w:themeColor="text1"/>
                <w:sz w:val="24"/>
                <w:szCs w:val="24"/>
              </w:rPr>
              <w:t xml:space="preserve"> шлях подолання освітніх втрат з  предметів природничої галузі освіти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A1CA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5:00-18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3"/>
                <w:szCs w:val="23"/>
              </w:rPr>
              <w:t>ZOOM працівник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арія Лазорко, 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рша викладачка кафедри природничо-математичної освіти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нівська конференція «Шевченко у </w:t>
            </w:r>
            <w:r>
              <w:rPr>
                <w:sz w:val="24"/>
                <w:szCs w:val="24"/>
              </w:rPr>
              <w:t>медіапросторі», в рамках конференції урочисте нагородження пе</w:t>
            </w:r>
            <w:r w:rsidR="00CA1CA8">
              <w:rPr>
                <w:sz w:val="24"/>
                <w:szCs w:val="24"/>
              </w:rPr>
              <w:t xml:space="preserve">реможців ІІІ (обласного) етапу </w:t>
            </w:r>
            <w:r>
              <w:rPr>
                <w:sz w:val="24"/>
                <w:szCs w:val="24"/>
              </w:rPr>
              <w:t>Х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Міжнародного мовно-літературного конкурсу учнівської та студентської молоді  імені Тараса Шевченка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:rsidR="00781100" w:rsidRDefault="00CF0674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color w:val="000000" w:themeColor="text1"/>
                <w:sz w:val="24"/>
                <w:szCs w:val="24"/>
              </w:rPr>
              <w:t>актова зал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ія Деленко,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</w:rPr>
              <w:t>методистка кабінету координаційно-методичної діяльності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-тренінг «Сучасні тенденції розвитку учнівського самоврядування в громаді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-14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гобицький науковий ліцей імені Богдана Лепког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Ірина Суховерська,</w:t>
            </w:r>
          </w:p>
          <w:p w:rsidR="00781100" w:rsidRDefault="00CF06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відувачка кабінету </w:t>
            </w:r>
            <w:r>
              <w:rPr>
                <w:color w:val="000000" w:themeColor="text1"/>
                <w:sz w:val="24"/>
                <w:szCs w:val="24"/>
              </w:rPr>
              <w:t>інформаційно-комунікаційної діяльності, доцентка кафедри суспільствознавчої освіти, кандидатка історичних наук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вчання працівників Інституту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00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ОІППО, </w:t>
            </w:r>
          </w:p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ова зал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гій Пазюк,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ступник директора з науково-педагогічної роботи;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ристина</w:t>
            </w:r>
            <w:r>
              <w:rPr>
                <w:rFonts w:ascii="Times New Roman" w:eastAsia="Calibri" w:hAnsi="Times New Roman"/>
              </w:rPr>
              <w:t xml:space="preserve"> Чушак,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відувачка кафедри освітньої політики, кандидатка політичних наук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ічний практикум для практичних психологів ЗДО «Формування мотиваційної готовності старших дошкільників до навчання у школі» 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>
              <w:rPr>
                <w:sz w:val="24"/>
                <w:szCs w:val="24"/>
              </w:rPr>
              <w:t xml:space="preserve"> працівник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на Стадни</w:t>
            </w:r>
            <w:r>
              <w:rPr>
                <w:rFonts w:ascii="Times New Roman" w:hAnsi="Times New Roman"/>
              </w:rPr>
              <w:t>к,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завідувачка кабінету «Навчально-методичний центр психологічної служби»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льний вебінар з Міжнародним освітнім цен</w:t>
            </w:r>
            <w:r w:rsidR="00CA1CA8">
              <w:rPr>
                <w:sz w:val="24"/>
                <w:szCs w:val="24"/>
              </w:rPr>
              <w:t xml:space="preserve">тром ТОВ «Дінтернал Ед’юкейшн» </w:t>
            </w:r>
            <w:r>
              <w:rPr>
                <w:sz w:val="24"/>
                <w:szCs w:val="24"/>
              </w:rPr>
              <w:t>на тему «Інструменти ефективного викладання англійської в багаторівневому класі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3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участі у вебінарі потрібно зареєструватись за посиланням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hyperlink r:id="rId7" w:history="1">
              <w:r>
                <w:rPr>
                  <w:rStyle w:val="a4"/>
                  <w:sz w:val="24"/>
                  <w:szCs w:val="24"/>
                </w:rPr>
                <w:t>https://dinternal-education.ua/event/multi-level-classes-english-lviv-obl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781100" w:rsidRDefault="00781100">
            <w:pPr>
              <w:jc w:val="center"/>
              <w:rPr>
                <w:sz w:val="24"/>
                <w:szCs w:val="24"/>
              </w:rPr>
            </w:pP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і  отримають сертифікати </w:t>
            </w:r>
            <w:r>
              <w:rPr>
                <w:sz w:val="24"/>
                <w:szCs w:val="24"/>
              </w:rPr>
              <w:t>ТОВ «Дінтернал Ед’юкейшн» за участь у семінарі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Христина Левицька,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етодистка кабінету координації впровадження НУШ 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ий семінар «Штучний інтелект на інтерактивних заняттях фахівців психологічної служби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4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лена</w:t>
            </w:r>
            <w:r>
              <w:rPr>
                <w:rFonts w:ascii="Times New Roman" w:eastAsia="Calibri" w:hAnsi="Times New Roman"/>
              </w:rPr>
              <w:t xml:space="preserve"> Стадник,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відувачка кабінету «Навчально-методичний центр психологічної служби»;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Ірина Суховерська,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відувачка кабінету інформаційно-комунікаційної діяльності, доцентка кафедри суспільствознавчої освіти, кандидатка історичних наук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інар-практикум для керівників закладів позашкільної освіти Львівщини на тему «Цифрові інструменти  в роботі керівника закладу позашкільної освіти» 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05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а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овська,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ка кабінету </w:t>
            </w:r>
            <w:r>
              <w:rPr>
                <w:color w:val="000000" w:themeColor="text1"/>
                <w:sz w:val="24"/>
                <w:szCs w:val="24"/>
              </w:rPr>
              <w:t>координаційно-методичної діял</w:t>
            </w:r>
            <w:r>
              <w:rPr>
                <w:color w:val="000000" w:themeColor="text1"/>
                <w:sz w:val="24"/>
                <w:szCs w:val="24"/>
              </w:rPr>
              <w:t>ьності</w:t>
            </w:r>
            <w:r>
              <w:rPr>
                <w:sz w:val="24"/>
                <w:szCs w:val="24"/>
              </w:rPr>
              <w:t>;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ій Гарматій, 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завідувач кабінету  дистанційного навчання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ія освітнього коучингу. «Поетичні інсайти Ліни Костенко в контексті коучингового стилю мислення»</w:t>
            </w:r>
          </w:p>
          <w:p w:rsidR="00781100" w:rsidRDefault="00CF0674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семінар для  педагогічних працівників закладів загальної середньої освіти і </w:t>
            </w:r>
            <w:r>
              <w:rPr>
                <w:sz w:val="24"/>
                <w:szCs w:val="24"/>
              </w:rPr>
              <w:t>позашкільної освіти</w:t>
            </w:r>
          </w:p>
          <w:p w:rsidR="00781100" w:rsidRDefault="00781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A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  <w:p w:rsidR="00781100" w:rsidRDefault="00781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3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ube-канал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іліана Кудрик,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центка кафедри суспільствознавчої освіти, кандидатка</w:t>
            </w:r>
            <w:r>
              <w:rPr>
                <w:sz w:val="24"/>
              </w:rPr>
              <w:t xml:space="preserve"> філософських наук, доцент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ервізія як метод професійного розвитку фахівців та безпечний психологічний простір для </w:t>
            </w:r>
            <w:r>
              <w:rPr>
                <w:rFonts w:ascii="Times New Roman" w:hAnsi="Times New Roman"/>
              </w:rPr>
              <w:t>рефлексії досвіду діяльності в умовах війни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A1CA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CA1CA8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SimSun" w:hAnsi="Times New Roman"/>
              </w:rPr>
              <w:t>ZOOM працівника:</w:t>
            </w:r>
            <w:r>
              <w:rPr>
                <w:rFonts w:ascii="Times New Roman" w:eastAsia="SimSun" w:hAnsi="Times New Roman"/>
                <w:b/>
                <w:bCs/>
              </w:rPr>
              <w:t xml:space="preserve">  </w:t>
            </w:r>
            <w:hyperlink r:id="rId8" w:history="1">
              <w:r>
                <w:rPr>
                  <w:rStyle w:val="a4"/>
                  <w:rFonts w:ascii="Times New Roman" w:hAnsi="Times New Roman"/>
                </w:rPr>
                <w:t>https://us02web.zoom.us/j/2692847060?pwd=YzVlNEJrck1jSSs0eXpURnRaaEdMUT09</w:t>
              </w:r>
            </w:hyperlink>
          </w:p>
          <w:p w:rsidR="00781100" w:rsidRDefault="00CF0674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Ідентифікат</w:t>
            </w:r>
            <w:r>
              <w:rPr>
                <w:rFonts w:ascii="Times New Roman" w:eastAsia="Calibri" w:hAnsi="Times New Roman"/>
                <w:color w:val="000000"/>
              </w:rPr>
              <w:t>ор конференції:</w:t>
            </w:r>
          </w:p>
          <w:p w:rsidR="00781100" w:rsidRDefault="00CF0674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69 284 7060</w:t>
            </w:r>
          </w:p>
          <w:p w:rsidR="00781100" w:rsidRDefault="00CF0674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 xml:space="preserve">Код доступу: </w:t>
            </w:r>
            <w:r>
              <w:rPr>
                <w:rFonts w:ascii="Times New Roman" w:eastAsia="Calibri" w:hAnsi="Times New Roman"/>
                <w:color w:val="000000"/>
              </w:rPr>
              <w:t>7SveTLa</w:t>
            </w:r>
          </w:p>
          <w:p w:rsidR="00781100" w:rsidRDefault="00781100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гор Корнієнко,</w:t>
            </w:r>
          </w:p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ідувач кафедри практичної психології, кандидат психологічних наук;</w:t>
            </w:r>
          </w:p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лана Єфімова,</w:t>
            </w:r>
          </w:p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 викладачка</w:t>
            </w:r>
          </w:p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и практичної</w:t>
            </w:r>
          </w:p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ії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ьвівська обласна педагогічна конференція, </w:t>
            </w:r>
            <w:r>
              <w:rPr>
                <w:rFonts w:ascii="Times New Roman" w:hAnsi="Times New Roman"/>
              </w:rPr>
              <w:t>присвячена 200-і</w:t>
            </w:r>
            <w:r>
              <w:rPr>
                <w:rFonts w:ascii="Times New Roman" w:hAnsi="Times New Roman"/>
              </w:rPr>
              <w:t xml:space="preserve">й річниці з дня народження </w:t>
            </w:r>
            <w:r>
              <w:rPr>
                <w:rFonts w:ascii="Times New Roman" w:hAnsi="Times New Roman"/>
              </w:rPr>
              <w:lastRenderedPageBreak/>
              <w:t>К.Д.Ушинського «Актуальність творчої спадщини К.Д.Ушинського для сьогодення української освіти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3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5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ІППО,</w:t>
            </w:r>
          </w:p>
          <w:p w:rsidR="00781100" w:rsidRDefault="00CF0674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актова зал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 Матяшук,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ка кафедри педагогіки,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ка історичних наук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вготривалий вебінар</w:t>
            </w:r>
          </w:p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«Розвиток учнівської творчості в гуртковій роботі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:00-18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Calibri" w:hAnsi="Times New Roman"/>
              </w:rPr>
              <w:t>ZOOM працівник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іна Новикова, </w:t>
            </w:r>
          </w:p>
          <w:p w:rsidR="00781100" w:rsidRDefault="00CF06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есорка кафедри природничо-математичної освіти, докторка</w:t>
            </w:r>
            <w:r>
              <w:rPr>
                <w:rFonts w:eastAsia="Calibri"/>
                <w:sz w:val="24"/>
                <w:szCs w:val="24"/>
              </w:rPr>
              <w:t xml:space="preserve"> педагогічних наук</w:t>
            </w:r>
          </w:p>
          <w:p w:rsidR="00781100" w:rsidRDefault="00781100">
            <w:pPr>
              <w:spacing w:line="276" w:lineRule="auto"/>
              <w:jc w:val="center"/>
            </w:pP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готривалий семінар з міжгалузевого інтегрованого </w:t>
            </w:r>
            <w:r>
              <w:rPr>
                <w:sz w:val="24"/>
                <w:szCs w:val="24"/>
              </w:rPr>
              <w:t>курсу «Драматургія і театр». Тема:</w:t>
            </w:r>
            <w:r>
              <w:rPr>
                <w:sz w:val="24"/>
                <w:szCs w:val="24"/>
              </w:rPr>
              <w:t xml:space="preserve"> «Викладання курсу «Драматургія і театр у 7 класі НУШ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працівника:  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hyperlink r:id="rId9" w:history="1">
              <w:r>
                <w:rPr>
                  <w:rStyle w:val="a4"/>
                  <w:sz w:val="24"/>
                  <w:szCs w:val="24"/>
                </w:rPr>
                <w:t>https://us06web.zoom.us/j/9853390299?pwd=eFA4cXMwaVl6a0NncEROREpTcE03dz0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 985 339 0299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858253</w:t>
            </w:r>
          </w:p>
          <w:p w:rsidR="00781100" w:rsidRDefault="00781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лександра Гурин, 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рша викладачка кафедри гуманітарної освіти,</w:t>
            </w:r>
            <w:r>
              <w:t xml:space="preserve"> </w:t>
            </w:r>
            <w:r>
              <w:rPr>
                <w:rFonts w:ascii="Times New Roman" w:eastAsia="Calibri" w:hAnsi="Times New Roman"/>
              </w:rPr>
              <w:t>кандидатка педагогічних наук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и ідей 3 «П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7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чний факультет ЛНУ  ім. І. Франка (вул. Кирила і Мефодія, 8)</w:t>
            </w:r>
          </w:p>
          <w:p w:rsidR="00781100" w:rsidRDefault="00781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яна Максимович,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природничо-математичної освіти</w:t>
            </w:r>
          </w:p>
          <w:p w:rsidR="00781100" w:rsidRDefault="00781100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ний семінар-практикум для керівників гуртків з науково-технічного напряму «Особливості </w:t>
            </w:r>
            <w:r>
              <w:rPr>
                <w:sz w:val="24"/>
                <w:szCs w:val="24"/>
              </w:rPr>
              <w:t>організації освітнього процесу в закладах позашкільної освіти в умовах сьогодення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працівника: </w:t>
            </w:r>
            <w:hyperlink r:id="rId10" w:history="1">
              <w:r>
                <w:rPr>
                  <w:rStyle w:val="a4"/>
                  <w:sz w:val="24"/>
                  <w:szCs w:val="24"/>
                </w:rPr>
                <w:t>https://us04web.zoom.us/j/817576383</w:t>
              </w:r>
              <w:r>
                <w:rPr>
                  <w:rStyle w:val="a4"/>
                  <w:sz w:val="24"/>
                  <w:szCs w:val="24"/>
                </w:rPr>
                <w:t>2?pwd=uQrJFIzKOemd2bF5s2aSYvEVIOkg5k.1&amp;omn=79157381211</w:t>
              </w:r>
            </w:hyperlink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 817 576 3832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3832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Тупись,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йно-методичної діяльності</w:t>
            </w:r>
          </w:p>
          <w:p w:rsidR="00781100" w:rsidRDefault="00781100">
            <w:pPr>
              <w:jc w:val="center"/>
              <w:rPr>
                <w:sz w:val="24"/>
                <w:szCs w:val="24"/>
              </w:rPr>
            </w:pP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інар-практикум «Діяльнісний підхід як середовище для </w:t>
            </w:r>
            <w:r>
              <w:rPr>
                <w:sz w:val="24"/>
                <w:szCs w:val="24"/>
              </w:rPr>
              <w:t>формування наскрізних умінь в НУШ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4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 «Малюк»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олощенко,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іки;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а Козак,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іки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інар для педагогічних працівників «Формування української національної, </w:t>
            </w:r>
            <w:r>
              <w:rPr>
                <w:sz w:val="24"/>
                <w:szCs w:val="24"/>
              </w:rPr>
              <w:t>громадянської ідентичності в учасників освітнього процесу: успішні практики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4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:rsidR="00781100" w:rsidRDefault="00CF0674">
            <w:pPr>
              <w:jc w:val="center"/>
            </w:pPr>
            <w:r>
              <w:rPr>
                <w:sz w:val="24"/>
                <w:szCs w:val="24"/>
              </w:rPr>
              <w:t>ауд.101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ань Галина,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ка </w:t>
            </w:r>
            <w:r>
              <w:rPr>
                <w:bCs/>
                <w:sz w:val="24"/>
                <w:szCs w:val="24"/>
              </w:rPr>
              <w:t>кафедри суспільствознавчої освіти, кандидатка філологічних наук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мінар «Розвиток творчого потенціалу педагога  в </w:t>
            </w:r>
            <w:r>
              <w:rPr>
                <w:rFonts w:eastAsia="Calibri"/>
                <w:sz w:val="24"/>
                <w:szCs w:val="24"/>
              </w:rPr>
              <w:t xml:space="preserve">НУШ» 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4:00-18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ібрський опорний ліцей імені Уляни Кравченк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іна Новикова, </w:t>
            </w:r>
          </w:p>
          <w:p w:rsidR="00781100" w:rsidRDefault="00CF06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торка</w:t>
            </w:r>
            <w:r>
              <w:rPr>
                <w:rFonts w:eastAsia="Calibri"/>
                <w:sz w:val="24"/>
                <w:szCs w:val="24"/>
              </w:rPr>
              <w:t xml:space="preserve"> педагогічних наук, професорка кафедри природничо-математичної освіти</w:t>
            </w:r>
          </w:p>
          <w:p w:rsidR="00781100" w:rsidRDefault="00CF06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лена Цогла, 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андидат економічних наук, старша викладачка кафедри природничо-математичної </w:t>
            </w:r>
            <w:r>
              <w:rPr>
                <w:rFonts w:ascii="Times New Roman" w:eastAsia="Calibri" w:hAnsi="Times New Roman"/>
              </w:rPr>
              <w:t>освіти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мінар-практикум «Вплив інформаційних технологій на якість освіти: проблеми та шляхи їх вирішення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4:00-18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овківський ЗЗСО І-ІІІ ст. №1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рина Синя,</w:t>
            </w:r>
          </w:p>
          <w:p w:rsidR="00781100" w:rsidRDefault="00CF06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ідувачка кабінету «Центр внутрішнього забезпечення якості освіти»;</w:t>
            </w:r>
          </w:p>
          <w:p w:rsidR="00781100" w:rsidRDefault="00CF06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Ірина </w:t>
            </w:r>
            <w:r>
              <w:rPr>
                <w:rFonts w:eastAsia="Calibri"/>
                <w:sz w:val="24"/>
                <w:szCs w:val="24"/>
              </w:rPr>
              <w:t>Суховерська,</w:t>
            </w:r>
          </w:p>
          <w:p w:rsidR="00781100" w:rsidRDefault="00CF06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ідувачка кабінету інформаційно-комунікаційної діяльності, кандидатка історичних наук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сідання  науково-методичної ради інституту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00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>11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вло Хобзей,</w:t>
            </w:r>
          </w:p>
          <w:p w:rsidR="00781100" w:rsidRDefault="00CF06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 інституту, </w:t>
            </w:r>
          </w:p>
          <w:p w:rsidR="00781100" w:rsidRDefault="00CF06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ндидат фізико-математичних наук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ідання </w:t>
            </w:r>
            <w:r>
              <w:rPr>
                <w:sz w:val="24"/>
                <w:szCs w:val="24"/>
              </w:rPr>
              <w:t>довготривалого семінару «Інклюзія. Ресурсні зустрічі» на тему «Умови успішної співпраці між ЗДО та ІРЦ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9.03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:00-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алія Тодчук, </w:t>
            </w:r>
          </w:p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рша викладачка кафедри педагогіки, кандидатка філологічних наук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стріч робочих груп для </w:t>
            </w:r>
            <w:r>
              <w:rPr>
                <w:sz w:val="24"/>
                <w:szCs w:val="24"/>
              </w:rPr>
              <w:t>розробки регіонального проєкту «Календарний протокол переходу дитини з ООП між рівнями освіти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:rsidR="00781100" w:rsidRDefault="00CF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лина Вархолик,</w:t>
            </w:r>
          </w:p>
          <w:p w:rsidR="00781100" w:rsidRDefault="00CF0674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відувачка кабінету «Центр підтримки  інклюзивної освіти», </w:t>
            </w:r>
            <w:r w:rsidRPr="00CF0674">
              <w:rPr>
                <w:rFonts w:ascii="Times New Roman" w:eastAsia="Calibri" w:hAnsi="Times New Roman"/>
              </w:rPr>
              <w:t>кандидат</w:t>
            </w:r>
            <w:r>
              <w:rPr>
                <w:rFonts w:ascii="Times New Roman" w:eastAsia="Calibri" w:hAnsi="Times New Roman"/>
              </w:rPr>
              <w:t>ка</w:t>
            </w:r>
            <w:bookmarkStart w:id="0" w:name="_GoBack"/>
            <w:bookmarkEnd w:id="0"/>
            <w:r w:rsidRPr="00CF0674">
              <w:rPr>
                <w:rFonts w:ascii="Times New Roman" w:eastAsia="Calibri" w:hAnsi="Times New Roman"/>
              </w:rPr>
              <w:t xml:space="preserve"> педагогічних наук</w:t>
            </w:r>
          </w:p>
        </w:tc>
      </w:tr>
      <w:tr w:rsidR="00781100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78110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Курси підвищення кваліфікації педагогічних </w:t>
            </w:r>
            <w:r>
              <w:rPr>
                <w:rFonts w:ascii="Times New Roman" w:hAnsi="Times New Roman"/>
              </w:rPr>
              <w:t>працівників області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За окремим графіком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</w:t>
            </w:r>
          </w:p>
          <w:p w:rsidR="00781100" w:rsidRDefault="00781100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222222"/>
              </w:rPr>
            </w:pPr>
            <w:r>
              <w:rPr>
                <w:rFonts w:ascii="Times New Roman" w:hAnsi="Times New Roman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гор Танчин,</w:t>
            </w:r>
          </w:p>
          <w:p w:rsidR="00781100" w:rsidRDefault="00CF067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тупник директора з науково-педагогічної роботи, кандидат історичних наук</w:t>
            </w:r>
          </w:p>
        </w:tc>
      </w:tr>
    </w:tbl>
    <w:p w:rsidR="00781100" w:rsidRDefault="00781100">
      <w:pPr>
        <w:rPr>
          <w:sz w:val="24"/>
          <w:szCs w:val="24"/>
        </w:rPr>
      </w:pPr>
    </w:p>
    <w:sectPr w:rsidR="007811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B4DB9"/>
    <w:multiLevelType w:val="multilevel"/>
    <w:tmpl w:val="5C1B4DB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0F"/>
    <w:rsid w:val="000213F8"/>
    <w:rsid w:val="0004715D"/>
    <w:rsid w:val="000B13CA"/>
    <w:rsid w:val="000D1D1E"/>
    <w:rsid w:val="001371CA"/>
    <w:rsid w:val="00187EDD"/>
    <w:rsid w:val="0029766E"/>
    <w:rsid w:val="002F10EF"/>
    <w:rsid w:val="003307CD"/>
    <w:rsid w:val="0038190F"/>
    <w:rsid w:val="004E55F7"/>
    <w:rsid w:val="00535063"/>
    <w:rsid w:val="00654AA3"/>
    <w:rsid w:val="006C58CB"/>
    <w:rsid w:val="006F2357"/>
    <w:rsid w:val="007578B3"/>
    <w:rsid w:val="00781100"/>
    <w:rsid w:val="007B7752"/>
    <w:rsid w:val="007D00DF"/>
    <w:rsid w:val="007E0CC5"/>
    <w:rsid w:val="00824136"/>
    <w:rsid w:val="00861953"/>
    <w:rsid w:val="008E2F2A"/>
    <w:rsid w:val="009908F4"/>
    <w:rsid w:val="009C541A"/>
    <w:rsid w:val="009E3E9B"/>
    <w:rsid w:val="00A06821"/>
    <w:rsid w:val="00B90725"/>
    <w:rsid w:val="00B9483C"/>
    <w:rsid w:val="00BB79A3"/>
    <w:rsid w:val="00BD21E5"/>
    <w:rsid w:val="00C033CB"/>
    <w:rsid w:val="00CA1CA8"/>
    <w:rsid w:val="00CF0674"/>
    <w:rsid w:val="00D04D06"/>
    <w:rsid w:val="00DC6C1A"/>
    <w:rsid w:val="00E7552D"/>
    <w:rsid w:val="00EC5E05"/>
    <w:rsid w:val="00EE52CC"/>
    <w:rsid w:val="00EF4CED"/>
    <w:rsid w:val="00EF62DC"/>
    <w:rsid w:val="00EF7F78"/>
    <w:rsid w:val="00F30E83"/>
    <w:rsid w:val="00F93101"/>
    <w:rsid w:val="00F97230"/>
    <w:rsid w:val="017B44B6"/>
    <w:rsid w:val="09546704"/>
    <w:rsid w:val="0CDA125B"/>
    <w:rsid w:val="0F773FA5"/>
    <w:rsid w:val="0F8A3F1A"/>
    <w:rsid w:val="12BA788D"/>
    <w:rsid w:val="12BC2D0C"/>
    <w:rsid w:val="13562973"/>
    <w:rsid w:val="13823FC9"/>
    <w:rsid w:val="163E49EB"/>
    <w:rsid w:val="188A47C9"/>
    <w:rsid w:val="1AEB0B66"/>
    <w:rsid w:val="1BD54DB6"/>
    <w:rsid w:val="1ED86CF0"/>
    <w:rsid w:val="21D93452"/>
    <w:rsid w:val="25CB68E2"/>
    <w:rsid w:val="27587770"/>
    <w:rsid w:val="275F716A"/>
    <w:rsid w:val="27D047AF"/>
    <w:rsid w:val="28982417"/>
    <w:rsid w:val="29277A41"/>
    <w:rsid w:val="2CA51488"/>
    <w:rsid w:val="2D8737C0"/>
    <w:rsid w:val="2FAF625E"/>
    <w:rsid w:val="304A2CE5"/>
    <w:rsid w:val="34CA0E86"/>
    <w:rsid w:val="36AE3A74"/>
    <w:rsid w:val="380B4243"/>
    <w:rsid w:val="3BFC2901"/>
    <w:rsid w:val="3C933B32"/>
    <w:rsid w:val="3F2727EA"/>
    <w:rsid w:val="41765FE7"/>
    <w:rsid w:val="42BB6F90"/>
    <w:rsid w:val="42E95AAF"/>
    <w:rsid w:val="4F29306E"/>
    <w:rsid w:val="556854EF"/>
    <w:rsid w:val="5DC051F2"/>
    <w:rsid w:val="614A46C6"/>
    <w:rsid w:val="637B2EA6"/>
    <w:rsid w:val="641C1107"/>
    <w:rsid w:val="6B5276F7"/>
    <w:rsid w:val="6C58558D"/>
    <w:rsid w:val="6C8E2734"/>
    <w:rsid w:val="6CFB765F"/>
    <w:rsid w:val="6D395978"/>
    <w:rsid w:val="775A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BE01"/>
  <w15:docId w15:val="{54DD3223-B1AE-43C8-90A3-5906F75B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next w:val="a"/>
    <w:link w:val="10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customStyle="1" w:styleId="11">
    <w:name w:val="Звичайний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customStyle="1" w:styleId="12">
    <w:name w:val="Звичайний (веб)1"/>
    <w:basedOn w:val="a"/>
    <w:semiHidden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у1"/>
    <w:basedOn w:val="a"/>
    <w:qFormat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  <w:style w:type="character" w:customStyle="1" w:styleId="15">
    <w:name w:val="15"/>
    <w:basedOn w:val="a0"/>
    <w:qFormat/>
    <w:rPr>
      <w:rFonts w:ascii="Calibri" w:hAnsi="Calibri" w:hint="default"/>
      <w:color w:val="000080"/>
      <w:u w:val="single"/>
    </w:rPr>
  </w:style>
  <w:style w:type="character" w:customStyle="1" w:styleId="16">
    <w:name w:val="16"/>
    <w:basedOn w:val="a0"/>
    <w:qFormat/>
    <w:rPr>
      <w:rFonts w:ascii="Calibri" w:hAnsi="Calibri" w:hint="default"/>
    </w:rPr>
  </w:style>
  <w:style w:type="table" w:customStyle="1" w:styleId="TableNormal1">
    <w:name w:val="Table Normal1"/>
    <w:semiHidden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qFormat/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SimSun" w:hAnsi="SimSun"/>
      <w:b/>
      <w:bCs/>
      <w:kern w:val="44"/>
      <w:sz w:val="48"/>
      <w:szCs w:val="48"/>
      <w:lang w:val="en-US" w:eastAsia="zh-CN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color w:val="43434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2692847060?pwd=YzVlNEJrck1jSSs0eXpURnRaaEdM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dinternal-education.ua/event/multi-level-classes-english-lviv-ob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3455366132?pwd=OUMyTUN0V1o1MzUybjQ0V3dqdVlIUT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8175763832?pwd=uQrJFIzKOemd2bF5s2aSYvEVIOkg5k.1&amp;omn=79157381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9853390299?pwd=eFA4cXMwaVl6a0NncEROREpTcE03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5537-F41C-43E3-A2AC-89844300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5982</Words>
  <Characters>341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vstudia</cp:lastModifiedBy>
  <cp:revision>8</cp:revision>
  <dcterms:created xsi:type="dcterms:W3CDTF">2024-02-29T11:16:00Z</dcterms:created>
  <dcterms:modified xsi:type="dcterms:W3CDTF">2024-03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EB1C52DB2B8475F894658320C639D2E_13</vt:lpwstr>
  </property>
</Properties>
</file>